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bookmarkStart w:id="0" w:name="_GoBack"/>
      <w:bookmarkEnd w:id="0"/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4522B4E6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>writing to confirm your reappointment as a</w:t>
      </w:r>
      <w:r w:rsidR="004D3A7A" w:rsidRPr="004D3A7A">
        <w:rPr>
          <w:sz w:val="22"/>
          <w:szCs w:val="22"/>
        </w:rPr>
        <w:t>n Associate</w:t>
      </w:r>
      <w:r w:rsidR="00814F29" w:rsidRPr="004D3A7A">
        <w:rPr>
          <w:sz w:val="22"/>
          <w:szCs w:val="22"/>
        </w:rPr>
        <w:t xml:space="preserve"> </w:t>
      </w:r>
      <w:r w:rsidR="00814F29">
        <w:rPr>
          <w:sz w:val="22"/>
          <w:szCs w:val="22"/>
        </w:rPr>
        <w:t>in my group</w:t>
      </w:r>
      <w:r w:rsidR="002B71A9">
        <w:rPr>
          <w:sz w:val="22"/>
          <w:szCs w:val="22"/>
        </w:rPr>
        <w:t xml:space="preserve">.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r w:rsidR="00814F29" w:rsidRPr="00A500DB">
        <w:rPr>
          <w:color w:val="FF0000"/>
          <w:sz w:val="22"/>
          <w:szCs w:val="22"/>
        </w:rPr>
        <w:t xml:space="preserve">Start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End </w:t>
      </w:r>
      <w:r w:rsidR="00A500DB" w:rsidRPr="00A500DB">
        <w:rPr>
          <w:color w:val="FF0000"/>
          <w:sz w:val="22"/>
          <w:szCs w:val="22"/>
        </w:rPr>
        <w:t>date</w:t>
      </w:r>
      <w:r w:rsidR="00DC7047">
        <w:rPr>
          <w:color w:val="FF0000"/>
          <w:sz w:val="22"/>
          <w:szCs w:val="22"/>
        </w:rPr>
        <w:t xml:space="preserve">. </w:t>
      </w:r>
      <w:r w:rsidR="00814F29" w:rsidRPr="00A500DB">
        <w:rPr>
          <w:color w:val="FF0000"/>
          <w:sz w:val="22"/>
          <w:szCs w:val="22"/>
        </w:rPr>
        <w:t xml:space="preserve"> </w:t>
      </w:r>
      <w:r w:rsidR="00A500DB">
        <w:rPr>
          <w:sz w:val="22"/>
          <w:szCs w:val="22"/>
        </w:rPr>
        <w:t>Your appointment has the opportunity for renew</w:t>
      </w:r>
      <w:r w:rsidR="000C0DF0">
        <w:rPr>
          <w:sz w:val="22"/>
          <w:szCs w:val="22"/>
        </w:rPr>
        <w:t xml:space="preserve">al subject to mutual agreement. </w:t>
      </w:r>
    </w:p>
    <w:p w14:paraId="00B2C844" w14:textId="77777777" w:rsidR="00D11F0B" w:rsidRDefault="00D11F0B" w:rsidP="005B6079">
      <w:pPr>
        <w:rPr>
          <w:sz w:val="22"/>
          <w:szCs w:val="22"/>
        </w:rPr>
      </w:pPr>
    </w:p>
    <w:p w14:paraId="65B99924" w14:textId="77777777" w:rsidR="00FF228C" w:rsidRPr="00F21690" w:rsidRDefault="00B57752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 and reference relevant grant projects as applicable</w:t>
      </w:r>
      <w:r w:rsidR="00D405C0" w:rsidRPr="00F21690">
        <w:rPr>
          <w:sz w:val="22"/>
          <w:szCs w:val="22"/>
        </w:rPr>
        <w:t>.</w:t>
      </w:r>
    </w:p>
    <w:p w14:paraId="1C34DC03" w14:textId="77777777" w:rsidR="00FF228C" w:rsidRPr="00F21690" w:rsidRDefault="00FF228C" w:rsidP="005B6079">
      <w:pPr>
        <w:rPr>
          <w:sz w:val="22"/>
          <w:szCs w:val="22"/>
        </w:rPr>
      </w:pPr>
    </w:p>
    <w:p w14:paraId="32E92D8A" w14:textId="77777777" w:rsidR="00F21690" w:rsidRPr="00F2097A" w:rsidRDefault="00F21690" w:rsidP="005B6079">
      <w:pPr>
        <w:rPr>
          <w:sz w:val="22"/>
          <w:szCs w:val="22"/>
        </w:rPr>
      </w:pPr>
      <w:r w:rsidRPr="00F2097A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4A2EE029" w14:textId="77777777" w:rsidR="00D11F0B" w:rsidRDefault="00D11F0B" w:rsidP="005B6079">
      <w:pPr>
        <w:rPr>
          <w:sz w:val="22"/>
          <w:szCs w:val="22"/>
        </w:rPr>
      </w:pPr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06E4F369" w:rsidR="0082286F" w:rsidRPr="00ED5871" w:rsidRDefault="000C0DF0" w:rsidP="005B6079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Signature</w:t>
      </w:r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6B449C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82286F">
      <w:headerReference w:type="default" r:id="rId11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2A7B" w14:textId="77777777" w:rsidR="009571C2" w:rsidRDefault="009571C2" w:rsidP="002944F2">
      <w:r>
        <w:separator/>
      </w:r>
    </w:p>
  </w:endnote>
  <w:endnote w:type="continuationSeparator" w:id="0">
    <w:p w14:paraId="126E0C77" w14:textId="77777777" w:rsidR="009571C2" w:rsidRDefault="009571C2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9AAE" w14:textId="77777777" w:rsidR="009571C2" w:rsidRDefault="009571C2" w:rsidP="002944F2">
      <w:r>
        <w:separator/>
      </w:r>
    </w:p>
  </w:footnote>
  <w:footnote w:type="continuationSeparator" w:id="0">
    <w:p w14:paraId="00DF4923" w14:textId="77777777" w:rsidR="009571C2" w:rsidRDefault="009571C2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26912"/>
    <w:rsid w:val="000C0DF0"/>
    <w:rsid w:val="000C21C5"/>
    <w:rsid w:val="00212B6D"/>
    <w:rsid w:val="00291527"/>
    <w:rsid w:val="002944F2"/>
    <w:rsid w:val="00295C09"/>
    <w:rsid w:val="002B71A9"/>
    <w:rsid w:val="002D4E29"/>
    <w:rsid w:val="002F51CB"/>
    <w:rsid w:val="00386478"/>
    <w:rsid w:val="003D6C19"/>
    <w:rsid w:val="00411932"/>
    <w:rsid w:val="00440CE6"/>
    <w:rsid w:val="00466614"/>
    <w:rsid w:val="00487D33"/>
    <w:rsid w:val="0049007A"/>
    <w:rsid w:val="004977A9"/>
    <w:rsid w:val="004D3A7A"/>
    <w:rsid w:val="004D66FB"/>
    <w:rsid w:val="004E6816"/>
    <w:rsid w:val="004F30CD"/>
    <w:rsid w:val="005B6079"/>
    <w:rsid w:val="00651E05"/>
    <w:rsid w:val="006E4DD9"/>
    <w:rsid w:val="007B74E8"/>
    <w:rsid w:val="00814F29"/>
    <w:rsid w:val="0082286F"/>
    <w:rsid w:val="00850E33"/>
    <w:rsid w:val="008926D0"/>
    <w:rsid w:val="008D1589"/>
    <w:rsid w:val="009571C2"/>
    <w:rsid w:val="00993BB1"/>
    <w:rsid w:val="009F7E2A"/>
    <w:rsid w:val="00A500DB"/>
    <w:rsid w:val="00AA15F6"/>
    <w:rsid w:val="00B35055"/>
    <w:rsid w:val="00B57752"/>
    <w:rsid w:val="00C405B3"/>
    <w:rsid w:val="00CA1384"/>
    <w:rsid w:val="00D11F0B"/>
    <w:rsid w:val="00D405C0"/>
    <w:rsid w:val="00D61642"/>
    <w:rsid w:val="00DC7047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http://purl.org/dc/terms/"/>
    <ds:schemaRef ds:uri="0429522f-08aa-4eae-8c68-cd3dd2f3e99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c8d9946-22c1-4311-a1c7-d4fe1f650f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F356E-266E-45A5-8F36-9D9B6CC29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3952F-48BD-427A-AC92-400CFE0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31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2</cp:revision>
  <cp:lastPrinted>2013-04-12T15:53:00Z</cp:lastPrinted>
  <dcterms:created xsi:type="dcterms:W3CDTF">2019-08-13T13:10:00Z</dcterms:created>
  <dcterms:modified xsi:type="dcterms:W3CDTF">2019-08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